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3B2731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второе</w:t>
      </w:r>
      <w:r w:rsidR="007B348F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 xml:space="preserve">заседание Совета </w:t>
      </w:r>
    </w:p>
    <w:p w:rsidR="00DC300E" w:rsidRDefault="003B2731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7B348F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EF4170" w:rsidRDefault="00DC300E" w:rsidP="00DC300E">
      <w:pPr>
        <w:rPr>
          <w:sz w:val="28"/>
          <w:szCs w:val="28"/>
        </w:rPr>
      </w:pPr>
      <w:r w:rsidRPr="00685A46">
        <w:rPr>
          <w:sz w:val="28"/>
          <w:szCs w:val="28"/>
        </w:rPr>
        <w:t>от</w:t>
      </w:r>
      <w:r w:rsidRPr="00060F52">
        <w:rPr>
          <w:sz w:val="28"/>
          <w:szCs w:val="28"/>
        </w:rPr>
        <w:t xml:space="preserve"> </w:t>
      </w:r>
      <w:r w:rsidR="00B21EFF" w:rsidRPr="00B21EFF">
        <w:rPr>
          <w:sz w:val="28"/>
          <w:szCs w:val="28"/>
          <w:u w:val="single"/>
        </w:rPr>
        <w:t>2</w:t>
      </w:r>
      <w:r w:rsidR="009638F5">
        <w:rPr>
          <w:sz w:val="28"/>
          <w:szCs w:val="28"/>
          <w:u w:val="single"/>
        </w:rPr>
        <w:t>1</w:t>
      </w:r>
      <w:r w:rsidR="00B21EFF" w:rsidRPr="00B21EFF">
        <w:rPr>
          <w:sz w:val="28"/>
          <w:szCs w:val="28"/>
          <w:u w:val="single"/>
        </w:rPr>
        <w:t>.02.2018</w:t>
      </w:r>
      <w:r w:rsidR="003B2731"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 w:rsidR="00AF6EFD">
        <w:rPr>
          <w:sz w:val="28"/>
          <w:szCs w:val="28"/>
        </w:rPr>
        <w:t xml:space="preserve"> </w:t>
      </w:r>
      <w:r w:rsidR="00B21EFF" w:rsidRPr="00B21EFF">
        <w:rPr>
          <w:sz w:val="28"/>
          <w:szCs w:val="28"/>
          <w:u w:val="single"/>
        </w:rPr>
        <w:t>1</w:t>
      </w:r>
      <w:bookmarkStart w:id="0" w:name="_GoBack"/>
      <w:bookmarkEnd w:id="0"/>
      <w:r w:rsidR="00B21EFF" w:rsidRPr="00B21EFF">
        <w:rPr>
          <w:sz w:val="28"/>
          <w:szCs w:val="28"/>
          <w:u w:val="single"/>
        </w:rPr>
        <w:t>87</w:t>
      </w:r>
      <w:r w:rsidR="004E7B24" w:rsidRPr="00B21EFF">
        <w:rPr>
          <w:sz w:val="28"/>
          <w:szCs w:val="28"/>
          <w:u w:val="single"/>
        </w:rPr>
        <w:t xml:space="preserve">   </w:t>
      </w:r>
      <w:r w:rsidR="004E7B24" w:rsidRPr="00916F76">
        <w:rPr>
          <w:sz w:val="28"/>
          <w:szCs w:val="28"/>
          <w:u w:val="single"/>
        </w:rPr>
        <w:t xml:space="preserve"> </w:t>
      </w:r>
    </w:p>
    <w:p w:rsidR="00DC300E" w:rsidRPr="00E0264C" w:rsidRDefault="00DC300E" w:rsidP="00DC300E">
      <w:pPr>
        <w:ind w:firstLine="708"/>
      </w:pPr>
      <w:proofErr w:type="spellStart"/>
      <w:r w:rsidRPr="00E0264C">
        <w:t>с.Балтай</w:t>
      </w:r>
      <w:proofErr w:type="spellEnd"/>
    </w:p>
    <w:p w:rsidR="001F5FAC" w:rsidRDefault="001F5FAC" w:rsidP="001F5FAC">
      <w:pPr>
        <w:rPr>
          <w:b/>
          <w:sz w:val="28"/>
          <w:szCs w:val="28"/>
        </w:rPr>
      </w:pPr>
    </w:p>
    <w:p w:rsidR="002F1037" w:rsidRDefault="002F1037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F67335" w:rsidRDefault="002F1037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</w:t>
      </w:r>
      <w:r w:rsidR="00F67335">
        <w:rPr>
          <w:b/>
          <w:sz w:val="28"/>
          <w:szCs w:val="28"/>
        </w:rPr>
        <w:t xml:space="preserve"> образования</w:t>
      </w:r>
    </w:p>
    <w:p w:rsidR="00F67335" w:rsidRDefault="00F67335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6.12.2017 № 176 «</w:t>
      </w:r>
      <w:r w:rsidR="001F5FAC">
        <w:rPr>
          <w:b/>
          <w:sz w:val="28"/>
          <w:szCs w:val="28"/>
        </w:rPr>
        <w:t>О бюджете</w:t>
      </w:r>
      <w:r w:rsidR="00CF320C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алтайского</w:t>
      </w:r>
    </w:p>
    <w:p w:rsidR="00F67335" w:rsidRDefault="00F67335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F5FAC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CC32CD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>Балтайского</w:t>
      </w:r>
    </w:p>
    <w:p w:rsidR="003B2731" w:rsidRDefault="00F67335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B348F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7B348F">
        <w:rPr>
          <w:b/>
          <w:sz w:val="28"/>
          <w:szCs w:val="28"/>
        </w:rPr>
        <w:t xml:space="preserve">района Саратовской области </w:t>
      </w:r>
    </w:p>
    <w:p w:rsidR="001F5FAC" w:rsidRDefault="004E7B24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1F5FAC">
        <w:rPr>
          <w:b/>
          <w:sz w:val="28"/>
          <w:szCs w:val="28"/>
        </w:rPr>
        <w:t xml:space="preserve"> год</w:t>
      </w:r>
      <w:r w:rsidR="00F67335">
        <w:rPr>
          <w:b/>
          <w:sz w:val="28"/>
          <w:szCs w:val="28"/>
        </w:rPr>
        <w:t>»</w:t>
      </w:r>
    </w:p>
    <w:p w:rsidR="00855FD6" w:rsidRDefault="00855FD6" w:rsidP="00DC300E">
      <w:pPr>
        <w:ind w:firstLine="709"/>
        <w:jc w:val="both"/>
        <w:rPr>
          <w:sz w:val="28"/>
          <w:szCs w:val="28"/>
        </w:rPr>
      </w:pPr>
    </w:p>
    <w:p w:rsidR="003B2731" w:rsidRDefault="001F5FAC" w:rsidP="003B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913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24456" w:rsidRPr="003B2731" w:rsidRDefault="003B2731" w:rsidP="003B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7335" w:rsidRPr="003B2731">
        <w:rPr>
          <w:sz w:val="28"/>
          <w:szCs w:val="28"/>
        </w:rPr>
        <w:t>Внести в решение Совета Балтайского муниципального образования от 06.12.2017 № 176 «О бюджете Балтайского муниципального образования Балтайского муниципального района Саратовской области на 2018 год» следующие изменения:</w:t>
      </w:r>
    </w:p>
    <w:p w:rsidR="00F67335" w:rsidRPr="00F67335" w:rsidRDefault="003B2731" w:rsidP="00F67335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67335">
        <w:rPr>
          <w:sz w:val="28"/>
          <w:szCs w:val="28"/>
        </w:rPr>
        <w:t xml:space="preserve"> Абзац 2 пункта 1 изложить в следующей редакции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7335">
        <w:rPr>
          <w:sz w:val="28"/>
          <w:szCs w:val="28"/>
        </w:rPr>
        <w:t>«</w:t>
      </w:r>
      <w:r>
        <w:rPr>
          <w:sz w:val="28"/>
          <w:szCs w:val="28"/>
        </w:rPr>
        <w:t xml:space="preserve">- общий объем доходов в сумме </w:t>
      </w:r>
      <w:r w:rsidR="00E80EF3">
        <w:rPr>
          <w:sz w:val="28"/>
          <w:szCs w:val="28"/>
        </w:rPr>
        <w:t>6 523,1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  <w:r w:rsidR="00F67335">
        <w:rPr>
          <w:sz w:val="28"/>
          <w:szCs w:val="28"/>
        </w:rPr>
        <w:t>»</w:t>
      </w:r>
      <w:r w:rsidR="003B2731">
        <w:rPr>
          <w:sz w:val="28"/>
          <w:szCs w:val="28"/>
        </w:rPr>
        <w:t>.</w:t>
      </w:r>
    </w:p>
    <w:p w:rsidR="00F67335" w:rsidRDefault="00F67335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3B2731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3 пункта 1 изложить в следующей редакции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7335">
        <w:rPr>
          <w:sz w:val="28"/>
          <w:szCs w:val="28"/>
        </w:rPr>
        <w:t>«</w:t>
      </w:r>
      <w:r>
        <w:rPr>
          <w:sz w:val="28"/>
          <w:szCs w:val="28"/>
        </w:rPr>
        <w:t xml:space="preserve">- общий объем расходов в сумме </w:t>
      </w:r>
      <w:r w:rsidR="00E80EF3">
        <w:rPr>
          <w:sz w:val="28"/>
          <w:szCs w:val="28"/>
        </w:rPr>
        <w:t>6 692,0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  <w:r w:rsidR="00F67335">
        <w:rPr>
          <w:sz w:val="28"/>
          <w:szCs w:val="28"/>
        </w:rPr>
        <w:t>»</w:t>
      </w:r>
      <w:r w:rsidR="003B2731">
        <w:rPr>
          <w:sz w:val="28"/>
          <w:szCs w:val="28"/>
        </w:rPr>
        <w:t>.</w:t>
      </w:r>
    </w:p>
    <w:p w:rsidR="00F67335" w:rsidRDefault="00F67335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3B2731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4 пункта 1 изложить в следующей редакции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7335">
        <w:rPr>
          <w:sz w:val="28"/>
          <w:szCs w:val="28"/>
        </w:rPr>
        <w:t xml:space="preserve">«- дефицит в сумме 168,9 </w:t>
      </w:r>
      <w:r w:rsidR="00AF6EFD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A7421A">
        <w:rPr>
          <w:sz w:val="28"/>
          <w:szCs w:val="28"/>
        </w:rPr>
        <w:t>;»</w:t>
      </w:r>
      <w:r w:rsidR="003B2731">
        <w:rPr>
          <w:sz w:val="28"/>
          <w:szCs w:val="28"/>
        </w:rPr>
        <w:t>.</w:t>
      </w:r>
    </w:p>
    <w:p w:rsidR="00A7421A" w:rsidRDefault="00A7421A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3B2731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12 изложить в следующей редакции:</w:t>
      </w:r>
    </w:p>
    <w:p w:rsidR="00024456" w:rsidRDefault="0050006A" w:rsidP="00A742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21A">
        <w:rPr>
          <w:sz w:val="28"/>
          <w:szCs w:val="28"/>
        </w:rPr>
        <w:t>«</w:t>
      </w:r>
      <w:r w:rsidR="00024456">
        <w:rPr>
          <w:sz w:val="28"/>
          <w:szCs w:val="28"/>
        </w:rPr>
        <w:t>12. Установить предельный объем муниципального внутреннего долга Балтайского муниципальн</w:t>
      </w:r>
      <w:r w:rsidR="00CC32CD">
        <w:rPr>
          <w:sz w:val="28"/>
          <w:szCs w:val="28"/>
        </w:rPr>
        <w:t>ого образовани</w:t>
      </w:r>
      <w:r w:rsidR="007D4B48">
        <w:rPr>
          <w:sz w:val="28"/>
          <w:szCs w:val="28"/>
        </w:rPr>
        <w:t xml:space="preserve">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 xml:space="preserve">Саратовской области </w:t>
      </w:r>
      <w:r w:rsidR="00A7421A">
        <w:rPr>
          <w:sz w:val="28"/>
          <w:szCs w:val="28"/>
        </w:rPr>
        <w:t>на 1 марта</w:t>
      </w:r>
      <w:r w:rsidR="004E7B24">
        <w:rPr>
          <w:sz w:val="28"/>
          <w:szCs w:val="28"/>
        </w:rPr>
        <w:t xml:space="preserve"> 2019</w:t>
      </w:r>
      <w:r w:rsidR="007D4B48">
        <w:rPr>
          <w:sz w:val="28"/>
          <w:szCs w:val="28"/>
        </w:rPr>
        <w:t xml:space="preserve"> года в сумме </w:t>
      </w:r>
      <w:r w:rsidR="00E80EF3">
        <w:rPr>
          <w:sz w:val="28"/>
          <w:szCs w:val="28"/>
        </w:rPr>
        <w:t>2 668,5</w:t>
      </w:r>
      <w:r w:rsidR="008E3532">
        <w:rPr>
          <w:sz w:val="28"/>
          <w:szCs w:val="28"/>
        </w:rPr>
        <w:t xml:space="preserve"> тыс. руб</w:t>
      </w:r>
      <w:r w:rsidR="00024456">
        <w:rPr>
          <w:sz w:val="28"/>
          <w:szCs w:val="28"/>
        </w:rPr>
        <w:t>.</w:t>
      </w:r>
      <w:r w:rsidR="002A0E5F">
        <w:rPr>
          <w:sz w:val="28"/>
          <w:szCs w:val="28"/>
        </w:rPr>
        <w:t>»</w:t>
      </w:r>
      <w:r w:rsidR="003B2731">
        <w:rPr>
          <w:sz w:val="28"/>
          <w:szCs w:val="28"/>
        </w:rPr>
        <w:t>.</w:t>
      </w:r>
    </w:p>
    <w:p w:rsidR="002A0E5F" w:rsidRDefault="002A0E5F" w:rsidP="00A742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3B2731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13 изложить в следующей редакции:</w:t>
      </w:r>
    </w:p>
    <w:p w:rsidR="00024456" w:rsidRDefault="002A0E5F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5FD6">
        <w:rPr>
          <w:sz w:val="28"/>
          <w:szCs w:val="28"/>
        </w:rPr>
        <w:t xml:space="preserve">13. </w:t>
      </w:r>
      <w:r w:rsidR="00024456">
        <w:rPr>
          <w:sz w:val="28"/>
          <w:szCs w:val="28"/>
        </w:rPr>
        <w:t>Установить верхний предел муниципального внутреннего дол</w:t>
      </w:r>
      <w:r w:rsidR="00734056">
        <w:rPr>
          <w:sz w:val="28"/>
          <w:szCs w:val="28"/>
        </w:rPr>
        <w:t xml:space="preserve">га </w:t>
      </w:r>
      <w:r w:rsidR="00AF6EFD">
        <w:rPr>
          <w:sz w:val="28"/>
          <w:szCs w:val="28"/>
        </w:rPr>
        <w:t xml:space="preserve">Балтайского муниципального образования Балтайского муниципального района Саратовской области </w:t>
      </w:r>
      <w:r w:rsidR="00734056">
        <w:rPr>
          <w:sz w:val="28"/>
          <w:szCs w:val="28"/>
        </w:rPr>
        <w:t>по состоянию на 1 января 2019</w:t>
      </w:r>
      <w:r w:rsidR="00CC32CD">
        <w:rPr>
          <w:sz w:val="28"/>
          <w:szCs w:val="28"/>
        </w:rPr>
        <w:t xml:space="preserve"> года в сумме</w:t>
      </w:r>
      <w:r w:rsidR="007D4B48">
        <w:rPr>
          <w:sz w:val="28"/>
          <w:szCs w:val="28"/>
        </w:rPr>
        <w:t xml:space="preserve"> </w:t>
      </w:r>
      <w:r w:rsidR="00E80EF3">
        <w:rPr>
          <w:sz w:val="28"/>
          <w:szCs w:val="28"/>
        </w:rPr>
        <w:lastRenderedPageBreak/>
        <w:t>2 668,5</w:t>
      </w:r>
      <w:r w:rsidR="00024456">
        <w:rPr>
          <w:sz w:val="28"/>
          <w:szCs w:val="28"/>
        </w:rPr>
        <w:t xml:space="preserve"> тыс. руб</w:t>
      </w:r>
      <w:r w:rsidR="00AF6EFD">
        <w:rPr>
          <w:sz w:val="28"/>
          <w:szCs w:val="28"/>
        </w:rPr>
        <w:t>.</w:t>
      </w:r>
      <w:r w:rsidR="00024456">
        <w:rPr>
          <w:sz w:val="28"/>
          <w:szCs w:val="28"/>
        </w:rPr>
        <w:t>, в том числе верхний предел долга по муниципальным гарантиям в сумме 0,00 тыс. руб</w:t>
      </w:r>
      <w:r w:rsidR="00AF6EF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A0E5F" w:rsidRDefault="00246074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</w:t>
      </w:r>
      <w:r w:rsidR="00E80EF3">
        <w:rPr>
          <w:sz w:val="28"/>
          <w:szCs w:val="28"/>
        </w:rPr>
        <w:t>,</w:t>
      </w:r>
      <w:r w:rsidR="003B2731">
        <w:rPr>
          <w:sz w:val="28"/>
          <w:szCs w:val="28"/>
        </w:rPr>
        <w:t xml:space="preserve"> </w:t>
      </w:r>
      <w:r w:rsidR="002A0E5F">
        <w:rPr>
          <w:sz w:val="28"/>
          <w:szCs w:val="28"/>
        </w:rPr>
        <w:t>3,</w:t>
      </w:r>
      <w:r w:rsidR="003B2731">
        <w:rPr>
          <w:sz w:val="28"/>
          <w:szCs w:val="28"/>
        </w:rPr>
        <w:t xml:space="preserve"> </w:t>
      </w:r>
      <w:r w:rsidR="002A0E5F">
        <w:rPr>
          <w:sz w:val="28"/>
          <w:szCs w:val="28"/>
        </w:rPr>
        <w:t>4,</w:t>
      </w:r>
      <w:r w:rsidR="003B2731">
        <w:rPr>
          <w:sz w:val="28"/>
          <w:szCs w:val="28"/>
        </w:rPr>
        <w:t xml:space="preserve"> </w:t>
      </w:r>
      <w:r w:rsidR="002A0E5F">
        <w:rPr>
          <w:sz w:val="28"/>
          <w:szCs w:val="28"/>
        </w:rPr>
        <w:t>5 к решени</w:t>
      </w:r>
      <w:r w:rsidR="006933BB">
        <w:rPr>
          <w:sz w:val="28"/>
          <w:szCs w:val="28"/>
        </w:rPr>
        <w:t xml:space="preserve">ю изложить в </w:t>
      </w:r>
      <w:r w:rsidR="00B21EFF">
        <w:rPr>
          <w:sz w:val="28"/>
          <w:szCs w:val="28"/>
        </w:rPr>
        <w:t>новой</w:t>
      </w:r>
      <w:r w:rsidR="006933BB">
        <w:rPr>
          <w:sz w:val="28"/>
          <w:szCs w:val="28"/>
        </w:rPr>
        <w:t xml:space="preserve"> реда</w:t>
      </w:r>
      <w:r>
        <w:rPr>
          <w:sz w:val="28"/>
          <w:szCs w:val="28"/>
        </w:rPr>
        <w:t>кции, согласно приложениям № 1</w:t>
      </w:r>
      <w:r w:rsidR="003B273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273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933BB">
        <w:rPr>
          <w:sz w:val="28"/>
          <w:szCs w:val="28"/>
        </w:rPr>
        <w:t>.</w:t>
      </w:r>
    </w:p>
    <w:p w:rsidR="00024456" w:rsidRPr="00C94D52" w:rsidRDefault="006933BB" w:rsidP="007B348F">
      <w:pPr>
        <w:ind w:firstLine="708"/>
        <w:jc w:val="both"/>
        <w:rPr>
          <w:sz w:val="28"/>
          <w:szCs w:val="28"/>
        </w:rPr>
      </w:pPr>
      <w:r w:rsidRPr="00C94D52">
        <w:rPr>
          <w:sz w:val="28"/>
          <w:szCs w:val="28"/>
        </w:rPr>
        <w:t>3</w:t>
      </w:r>
      <w:r w:rsidR="00CB29DC" w:rsidRPr="00C94D52">
        <w:rPr>
          <w:sz w:val="28"/>
          <w:szCs w:val="28"/>
        </w:rPr>
        <w:t>.</w:t>
      </w:r>
      <w:r w:rsidR="00C94D52" w:rsidRPr="00C94D52">
        <w:rPr>
          <w:sz w:val="28"/>
          <w:szCs w:val="28"/>
        </w:rPr>
        <w:t xml:space="preserve"> </w:t>
      </w:r>
      <w:r w:rsidR="00024456" w:rsidRPr="00C94D52">
        <w:rPr>
          <w:sz w:val="28"/>
          <w:szCs w:val="28"/>
        </w:rPr>
        <w:t xml:space="preserve">Настоящее решение </w:t>
      </w:r>
      <w:r w:rsidR="00C94D52">
        <w:rPr>
          <w:sz w:val="28"/>
          <w:szCs w:val="28"/>
        </w:rPr>
        <w:t xml:space="preserve">вступает в силу со дня его </w:t>
      </w:r>
      <w:r w:rsidR="00C94D52" w:rsidRPr="00C94D52">
        <w:rPr>
          <w:sz w:val="28"/>
          <w:szCs w:val="28"/>
        </w:rPr>
        <w:t>опубликования</w:t>
      </w:r>
      <w:r w:rsidR="007B348F" w:rsidRPr="00C94D52">
        <w:rPr>
          <w:sz w:val="28"/>
          <w:szCs w:val="28"/>
        </w:rPr>
        <w:t xml:space="preserve"> на официальном сайте администрации</w:t>
      </w:r>
      <w:r w:rsidR="007B348F" w:rsidRPr="00C94D52">
        <w:t xml:space="preserve"> </w:t>
      </w:r>
      <w:r w:rsidR="007B348F" w:rsidRPr="00C94D52">
        <w:rPr>
          <w:sz w:val="28"/>
          <w:szCs w:val="28"/>
        </w:rPr>
        <w:t>Балтайского муниципального района</w:t>
      </w:r>
      <w:r w:rsidR="00C94D52" w:rsidRPr="00C94D52">
        <w:rPr>
          <w:sz w:val="28"/>
          <w:szCs w:val="28"/>
        </w:rPr>
        <w:t>.</w:t>
      </w:r>
    </w:p>
    <w:p w:rsidR="00024456" w:rsidRDefault="00C94D52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24456" w:rsidRPr="00C94D52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-финансовой политике и налогам.</w:t>
      </w:r>
    </w:p>
    <w:p w:rsidR="00024456" w:rsidRDefault="00024456" w:rsidP="00024456">
      <w:pPr>
        <w:jc w:val="both"/>
        <w:rPr>
          <w:sz w:val="28"/>
          <w:szCs w:val="28"/>
        </w:rPr>
      </w:pPr>
    </w:p>
    <w:p w:rsidR="00024456" w:rsidRDefault="00024456" w:rsidP="00024456">
      <w:pPr>
        <w:jc w:val="both"/>
        <w:rPr>
          <w:sz w:val="28"/>
          <w:szCs w:val="28"/>
        </w:rPr>
      </w:pPr>
    </w:p>
    <w:p w:rsidR="007B348F" w:rsidRPr="00AF6EFD" w:rsidRDefault="007B348F" w:rsidP="007B348F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24456" w:rsidRPr="00AF6EFD" w:rsidRDefault="007B348F" w:rsidP="007B348F"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  <w:t xml:space="preserve">                          </w:t>
      </w:r>
      <w:r w:rsidR="00AF6EFD">
        <w:rPr>
          <w:sz w:val="28"/>
          <w:szCs w:val="28"/>
        </w:rPr>
        <w:t xml:space="preserve">    </w:t>
      </w:r>
      <w:r w:rsidRPr="00AF6EFD">
        <w:rPr>
          <w:sz w:val="28"/>
          <w:szCs w:val="28"/>
        </w:rPr>
        <w:t xml:space="preserve"> </w:t>
      </w:r>
      <w:proofErr w:type="spellStart"/>
      <w:r w:rsidRPr="00AF6EFD">
        <w:rPr>
          <w:sz w:val="28"/>
          <w:szCs w:val="28"/>
        </w:rPr>
        <w:t>Т.В.Перепелова</w:t>
      </w:r>
      <w:proofErr w:type="spellEnd"/>
    </w:p>
    <w:p w:rsidR="00024456" w:rsidRDefault="00024456" w:rsidP="00024456"/>
    <w:p w:rsidR="00A10B78" w:rsidRDefault="00A10B78" w:rsidP="00024456">
      <w:pPr>
        <w:ind w:firstLine="709"/>
        <w:jc w:val="both"/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10B78" w:rsidRDefault="00A10B78" w:rsidP="00A10B78"/>
    <w:p w:rsidR="00EF5F32" w:rsidRDefault="00EF5F32" w:rsidP="00A10B78"/>
    <w:p w:rsidR="00A10B78" w:rsidRDefault="00A10B78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3F0E15" w:rsidRDefault="003F0E15" w:rsidP="003F0E15">
      <w:pPr>
        <w:tabs>
          <w:tab w:val="left" w:pos="3570"/>
        </w:tabs>
      </w:pPr>
    </w:p>
    <w:p w:rsidR="006420CB" w:rsidRPr="004772CD" w:rsidRDefault="006420CB" w:rsidP="006420CB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4772CD">
        <w:rPr>
          <w:sz w:val="28"/>
          <w:szCs w:val="28"/>
        </w:rPr>
        <w:t>Приложение № 1</w:t>
      </w:r>
    </w:p>
    <w:p w:rsidR="006420CB" w:rsidRDefault="006420CB" w:rsidP="006420CB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6420CB" w:rsidRDefault="00897350" w:rsidP="006420C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1EFF">
        <w:rPr>
          <w:sz w:val="28"/>
          <w:szCs w:val="28"/>
        </w:rPr>
        <w:t>2</w:t>
      </w:r>
      <w:r w:rsidR="009638F5">
        <w:rPr>
          <w:sz w:val="28"/>
          <w:szCs w:val="28"/>
        </w:rPr>
        <w:t>1</w:t>
      </w:r>
      <w:r w:rsidR="00B21EFF">
        <w:rPr>
          <w:sz w:val="28"/>
          <w:szCs w:val="28"/>
        </w:rPr>
        <w:t xml:space="preserve">.02.2018 </w:t>
      </w:r>
      <w:r>
        <w:rPr>
          <w:sz w:val="28"/>
          <w:szCs w:val="28"/>
        </w:rPr>
        <w:t xml:space="preserve">№ </w:t>
      </w:r>
      <w:r w:rsidR="00B21EFF">
        <w:rPr>
          <w:sz w:val="28"/>
          <w:szCs w:val="28"/>
        </w:rPr>
        <w:t>187</w:t>
      </w:r>
    </w:p>
    <w:p w:rsidR="006420CB" w:rsidRDefault="006420CB" w:rsidP="006420CB">
      <w:pPr>
        <w:ind w:left="4956"/>
        <w:rPr>
          <w:sz w:val="28"/>
          <w:szCs w:val="28"/>
        </w:rPr>
      </w:pPr>
    </w:p>
    <w:p w:rsidR="006420CB" w:rsidRDefault="006420CB" w:rsidP="006420CB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доходов в бюджет Балтайского муниципального образования Балтайского муниципального района Саратовской области</w:t>
      </w:r>
    </w:p>
    <w:p w:rsidR="006420CB" w:rsidRDefault="006420CB" w:rsidP="006420CB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 год</w:t>
      </w:r>
    </w:p>
    <w:p w:rsidR="006420CB" w:rsidRDefault="006420CB" w:rsidP="006420CB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6420CB" w:rsidRPr="00346885" w:rsidTr="00943BC8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6420CB" w:rsidTr="00943BC8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4A43BC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CB" w:rsidRPr="00346885" w:rsidRDefault="006420CB" w:rsidP="00897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7350">
              <w:rPr>
                <w:sz w:val="28"/>
                <w:szCs w:val="28"/>
              </w:rPr>
              <w:t> 738 500,0</w:t>
            </w:r>
          </w:p>
        </w:tc>
      </w:tr>
      <w:tr w:rsidR="006420CB" w:rsidTr="00943BC8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4A43BC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CB" w:rsidRPr="00346885" w:rsidRDefault="006420CB" w:rsidP="00897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7350">
              <w:rPr>
                <w:sz w:val="28"/>
                <w:szCs w:val="28"/>
              </w:rPr>
              <w:t> 738 5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6420CB" w:rsidTr="00943BC8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4A43BC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9 200,0</w:t>
            </w:r>
          </w:p>
        </w:tc>
      </w:tr>
      <w:tr w:rsidR="006420CB" w:rsidTr="00943BC8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4A43BC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400,0</w:t>
            </w:r>
          </w:p>
        </w:tc>
      </w:tr>
      <w:tr w:rsidR="006420CB" w:rsidTr="00943BC8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4A43BC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897350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 w:rsidR="00897350"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CB" w:rsidRPr="00346885" w:rsidRDefault="006420CB" w:rsidP="00897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7350">
              <w:rPr>
                <w:sz w:val="28"/>
                <w:szCs w:val="28"/>
              </w:rPr>
              <w:t> 120 900,0</w:t>
            </w:r>
          </w:p>
        </w:tc>
      </w:tr>
      <w:tr w:rsidR="006420CB" w:rsidTr="00943BC8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4A43BC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 700,0</w:t>
            </w:r>
          </w:p>
        </w:tc>
      </w:tr>
      <w:tr w:rsidR="006420CB" w:rsidTr="00943BC8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4A43BC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CB" w:rsidRPr="00346885" w:rsidRDefault="00897350" w:rsidP="00943B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3 200,0</w:t>
            </w:r>
          </w:p>
        </w:tc>
      </w:tr>
      <w:tr w:rsidR="006420CB" w:rsidTr="00943BC8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734056" w:rsidRDefault="006420CB" w:rsidP="00943BC8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 600,0</w:t>
            </w:r>
          </w:p>
        </w:tc>
      </w:tr>
      <w:tr w:rsidR="006420CB" w:rsidTr="00943BC8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734056" w:rsidRDefault="006420CB" w:rsidP="00943BC8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>2 02 15001 10 0003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CB" w:rsidRPr="00346885" w:rsidRDefault="00AA6C0B" w:rsidP="00943B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 100,0</w:t>
            </w:r>
          </w:p>
        </w:tc>
      </w:tr>
      <w:tr w:rsidR="006420CB" w:rsidTr="00943BC8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734056" w:rsidRDefault="006420CB" w:rsidP="00943BC8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3405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001 10 0004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поселений </w:t>
            </w:r>
            <w:r>
              <w:rPr>
                <w:sz w:val="28"/>
                <w:szCs w:val="28"/>
              </w:rPr>
              <w:t>и</w:t>
            </w:r>
            <w:r w:rsidRPr="00346885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стного</w:t>
            </w:r>
            <w:r w:rsidRPr="00346885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CB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800,0</w:t>
            </w:r>
          </w:p>
        </w:tc>
      </w:tr>
      <w:tr w:rsidR="006420CB" w:rsidTr="00943BC8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734056" w:rsidRDefault="006420CB" w:rsidP="00943BC8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>2 02 35118 10 0000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700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6420CB" w:rsidRDefault="006420CB" w:rsidP="00943BC8">
            <w:pPr>
              <w:snapToGrid w:val="0"/>
            </w:pPr>
          </w:p>
        </w:tc>
      </w:tr>
      <w:tr w:rsidR="006420CB" w:rsidTr="00943BC8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897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7350">
              <w:rPr>
                <w:sz w:val="28"/>
                <w:szCs w:val="28"/>
              </w:rPr>
              <w:t> 356 4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6420CB" w:rsidRDefault="006420CB" w:rsidP="00943BC8">
            <w:pPr>
              <w:snapToGrid w:val="0"/>
            </w:pPr>
          </w:p>
        </w:tc>
      </w:tr>
      <w:tr w:rsidR="006420CB" w:rsidTr="00943BC8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943BC8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CB" w:rsidRPr="00346885" w:rsidRDefault="006420CB" w:rsidP="00897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7350">
              <w:rPr>
                <w:sz w:val="28"/>
                <w:szCs w:val="28"/>
              </w:rPr>
              <w:t> 523 100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6420CB" w:rsidRDefault="006420CB" w:rsidP="00943BC8">
            <w:pPr>
              <w:snapToGrid w:val="0"/>
            </w:pPr>
          </w:p>
        </w:tc>
      </w:tr>
    </w:tbl>
    <w:p w:rsidR="003F0E15" w:rsidRDefault="003F0E15" w:rsidP="003F0E15">
      <w:pPr>
        <w:tabs>
          <w:tab w:val="left" w:pos="3570"/>
        </w:tabs>
        <w:rPr>
          <w:sz w:val="28"/>
          <w:szCs w:val="28"/>
        </w:rPr>
      </w:pPr>
    </w:p>
    <w:p w:rsidR="00AA4AD5" w:rsidRDefault="00AA4AD5" w:rsidP="003F0E15">
      <w:pPr>
        <w:tabs>
          <w:tab w:val="left" w:pos="3570"/>
        </w:tabs>
        <w:rPr>
          <w:sz w:val="28"/>
          <w:szCs w:val="28"/>
        </w:rPr>
      </w:pPr>
    </w:p>
    <w:p w:rsidR="00AA4AD5" w:rsidRDefault="00AA4AD5" w:rsidP="003F0E15">
      <w:pPr>
        <w:tabs>
          <w:tab w:val="left" w:pos="3570"/>
        </w:tabs>
        <w:rPr>
          <w:sz w:val="28"/>
          <w:szCs w:val="28"/>
        </w:rPr>
      </w:pPr>
    </w:p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093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A10B78" w:rsidTr="00A10B78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Pr="00346885" w:rsidRDefault="00AA6C0B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A10B78" w:rsidRDefault="00A10B78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</w:t>
                  </w:r>
                  <w:r w:rsidRPr="00346885">
                    <w:rPr>
                      <w:sz w:val="28"/>
                      <w:szCs w:val="28"/>
                    </w:rPr>
                    <w:t>решени</w:t>
                  </w:r>
                  <w:r w:rsidR="00CF320C">
                    <w:rPr>
                      <w:sz w:val="28"/>
                      <w:szCs w:val="28"/>
                    </w:rPr>
                    <w:t>ю</w:t>
                  </w:r>
                  <w:r>
                    <w:rPr>
                      <w:sz w:val="28"/>
                      <w:szCs w:val="28"/>
                    </w:rPr>
                    <w:t xml:space="preserve"> Совета </w:t>
                  </w:r>
                  <w:r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B348F" w:rsidRPr="007B348F">
                    <w:rPr>
                      <w:sz w:val="28"/>
                      <w:szCs w:val="28"/>
                    </w:rPr>
                    <w:t>Бал</w:t>
                  </w:r>
                  <w:r w:rsidR="007B348F"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="007B348F"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750E8F" w:rsidRDefault="001213D3" w:rsidP="00750E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9638F5">
                    <w:rPr>
                      <w:sz w:val="28"/>
                      <w:szCs w:val="28"/>
                    </w:rPr>
                    <w:t xml:space="preserve">21.02.2018 </w:t>
                  </w: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9638F5">
                    <w:rPr>
                      <w:sz w:val="28"/>
                      <w:szCs w:val="28"/>
                    </w:rPr>
                    <w:t>187</w:t>
                  </w: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A10B78" w:rsidTr="00A10B78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492749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 Саратовской области на 2018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D3892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0832E6" w:rsidRDefault="00AA6C0B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 691 963,31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  <w:r w:rsidR="00AA6C0B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  <w:r w:rsidR="00AA6C0B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  <w:r w:rsidR="00AA6C0B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  <w:r w:rsidR="00AA6C0B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  <w:r w:rsidR="00AA6C0B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обеспечения выполнения функций государственными 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6F1C14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6F1C14">
                    <w:rPr>
                      <w:bCs/>
                      <w:color w:val="000000"/>
                      <w:sz w:val="28"/>
                      <w:szCs w:val="28"/>
                    </w:rPr>
                    <w:t>156 500,0</w:t>
                  </w:r>
                  <w:r w:rsidR="00AA6C0B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6F1C14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6F1C14">
                    <w:rPr>
                      <w:bCs/>
                      <w:color w:val="000000"/>
                      <w:sz w:val="28"/>
                      <w:szCs w:val="28"/>
                    </w:rPr>
                    <w:t>156 500,0</w:t>
                  </w:r>
                  <w:r w:rsidR="00AA6C0B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CA6ACD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2</w:t>
                  </w:r>
                  <w:r w:rsidR="006F1C14" w:rsidRPr="006F1C14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  <w:r w:rsidR="00AA6C0B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CA6ACD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2</w:t>
                  </w:r>
                  <w:r w:rsidR="006F1C14" w:rsidRPr="006F1C14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  <w:r w:rsidR="00AA6C0B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10B78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AA6C0B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423 063,3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BA2DF7" w:rsidRDefault="00A10B7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AA6C0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AA6C0B">
                    <w:rPr>
                      <w:bCs/>
                      <w:color w:val="000000"/>
                      <w:sz w:val="28"/>
                      <w:szCs w:val="28"/>
                    </w:rPr>
                    <w:t> 423 063,3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A6C0B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 423 063,31</w:t>
                  </w:r>
                </w:p>
                <w:p w:rsidR="00AA6C0B" w:rsidRPr="000832E6" w:rsidRDefault="00AA6C0B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691B53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благоустройство территории Балтайского муниципального образования 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7-2019 годы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4A27"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AA6C0B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 423 063,3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AA6C0B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 423 063,3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AA6C0B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 423 063,3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  <w:r w:rsidR="00E70CB2">
                    <w:rPr>
                      <w:bCs/>
                      <w:color w:val="000000"/>
                      <w:sz w:val="28"/>
                      <w:szCs w:val="28"/>
                    </w:rPr>
                    <w:t xml:space="preserve">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AA6C0B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AA6C0B">
                    <w:rPr>
                      <w:b/>
                      <w:bCs/>
                      <w:color w:val="000000"/>
                      <w:sz w:val="28"/>
                      <w:szCs w:val="28"/>
                    </w:rPr>
                    <w:t> 691 963</w:t>
                  </w: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AA6C0B">
                    <w:rPr>
                      <w:b/>
                      <w:bCs/>
                      <w:color w:val="00000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A10B78" w:rsidRPr="00346885" w:rsidRDefault="00A10B78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 w:rsidR="00AA6C0B">
              <w:rPr>
                <w:sz w:val="28"/>
                <w:szCs w:val="28"/>
              </w:rPr>
              <w:t>3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A10B78" w:rsidRDefault="00A10B78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CF320C">
              <w:rPr>
                <w:sz w:val="28"/>
                <w:szCs w:val="28"/>
              </w:rPr>
              <w:t>р</w:t>
            </w:r>
            <w:r w:rsidRPr="00346885">
              <w:rPr>
                <w:sz w:val="28"/>
                <w:szCs w:val="28"/>
              </w:rPr>
              <w:t>ешени</w:t>
            </w:r>
            <w:r w:rsidR="00CF320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</w:t>
            </w:r>
            <w:r w:rsidRPr="00346885">
              <w:rPr>
                <w:sz w:val="28"/>
                <w:szCs w:val="28"/>
              </w:rPr>
              <w:t xml:space="preserve">Балтайского муниципального образования </w:t>
            </w:r>
            <w:r w:rsidR="007B348F" w:rsidRPr="007B348F">
              <w:rPr>
                <w:sz w:val="28"/>
                <w:szCs w:val="28"/>
              </w:rPr>
              <w:t>Бал</w:t>
            </w:r>
            <w:r w:rsidR="007B348F">
              <w:rPr>
                <w:sz w:val="28"/>
                <w:szCs w:val="28"/>
              </w:rPr>
              <w:t xml:space="preserve">тайского муниципального района </w:t>
            </w:r>
            <w:r w:rsidR="007B348F" w:rsidRPr="007B348F">
              <w:rPr>
                <w:sz w:val="28"/>
                <w:szCs w:val="28"/>
              </w:rPr>
              <w:t>Саратовской области</w:t>
            </w:r>
          </w:p>
          <w:p w:rsidR="00750E8F" w:rsidRDefault="005E7773" w:rsidP="00750E8F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A6C0B">
              <w:rPr>
                <w:sz w:val="28"/>
                <w:szCs w:val="28"/>
              </w:rPr>
              <w:t>от</w:t>
            </w:r>
            <w:r w:rsidR="009638F5">
              <w:rPr>
                <w:sz w:val="28"/>
                <w:szCs w:val="28"/>
              </w:rPr>
              <w:t xml:space="preserve"> 21.02.2018</w:t>
            </w:r>
            <w:r w:rsidR="00AA6C0B">
              <w:rPr>
                <w:sz w:val="28"/>
                <w:szCs w:val="28"/>
              </w:rPr>
              <w:t xml:space="preserve"> № </w:t>
            </w:r>
            <w:r w:rsidR="009638F5">
              <w:rPr>
                <w:sz w:val="28"/>
                <w:szCs w:val="28"/>
              </w:rPr>
              <w:t>187</w:t>
            </w:r>
          </w:p>
          <w:p w:rsidR="00A10B78" w:rsidRDefault="00A10B78" w:rsidP="00855FD6">
            <w:pPr>
              <w:ind w:left="4956"/>
              <w:rPr>
                <w:sz w:val="28"/>
                <w:szCs w:val="28"/>
              </w:rPr>
            </w:pPr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5E7773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1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  <w:r w:rsidR="00776E7F">
              <w:rPr>
                <w:b/>
                <w:bCs/>
                <w:color w:val="000000"/>
                <w:sz w:val="28"/>
                <w:szCs w:val="28"/>
              </w:rPr>
              <w:t>, руб.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012D8F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/>
                <w:bCs/>
                <w:color w:val="000000"/>
                <w:sz w:val="28"/>
                <w:szCs w:val="28"/>
              </w:rPr>
              <w:t>00,0</w:t>
            </w:r>
            <w:r w:rsidR="0041077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F1C14">
              <w:rPr>
                <w:bCs/>
                <w:color w:val="000000"/>
                <w:sz w:val="28"/>
                <w:szCs w:val="28"/>
              </w:rPr>
              <w:t>156 500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F1C14">
              <w:rPr>
                <w:bCs/>
                <w:color w:val="000000"/>
                <w:sz w:val="28"/>
                <w:szCs w:val="28"/>
              </w:rPr>
              <w:t>156 500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0 2</w:t>
            </w:r>
            <w:r w:rsidR="006F1C14" w:rsidRPr="006F1C14">
              <w:rPr>
                <w:bCs/>
                <w:color w:val="000000"/>
                <w:sz w:val="28"/>
                <w:szCs w:val="28"/>
              </w:rPr>
              <w:t>00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</w:t>
            </w:r>
            <w:r w:rsidRPr="006F1C14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C14" w:rsidRPr="006F1C14" w:rsidRDefault="00012D8F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2</w:t>
            </w:r>
            <w:r w:rsidR="006F1C14">
              <w:rPr>
                <w:bCs/>
                <w:color w:val="000000"/>
                <w:sz w:val="28"/>
                <w:szCs w:val="28"/>
              </w:rPr>
              <w:t>00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41077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423 063,31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41077B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423 063,31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41077B" w:rsidP="0041077B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423 063,31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AE354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>
              <w:rPr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>
              <w:rPr>
                <w:color w:val="000000"/>
                <w:sz w:val="28"/>
                <w:szCs w:val="28"/>
              </w:rPr>
              <w:t xml:space="preserve">ского муниципального района Саратовской области на 2017-2019 </w:t>
            </w:r>
            <w:r>
              <w:rPr>
                <w:color w:val="000000"/>
                <w:sz w:val="28"/>
                <w:szCs w:val="28"/>
              </w:rPr>
              <w:t>г</w:t>
            </w:r>
            <w:r w:rsidR="00AE3544">
              <w:rPr>
                <w:color w:val="000000"/>
                <w:sz w:val="28"/>
                <w:szCs w:val="28"/>
              </w:rPr>
              <w:t>оды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41077B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423 063,31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916F76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02 200</w:t>
            </w:r>
            <w:r w:rsidR="003D39FF">
              <w:rPr>
                <w:b/>
                <w:bCs/>
                <w:color w:val="000000"/>
                <w:sz w:val="28"/>
                <w:szCs w:val="28"/>
              </w:rPr>
              <w:t>,0</w:t>
            </w:r>
            <w:r w:rsidR="0041077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916F76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02 200</w:t>
            </w:r>
            <w:r w:rsidR="003D39FF">
              <w:rPr>
                <w:bCs/>
                <w:color w:val="000000"/>
                <w:sz w:val="28"/>
                <w:szCs w:val="28"/>
              </w:rPr>
              <w:t>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916F76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02 200</w:t>
            </w:r>
            <w:r w:rsidR="003D39FF">
              <w:rPr>
                <w:bCs/>
                <w:color w:val="000000"/>
                <w:sz w:val="28"/>
                <w:szCs w:val="28"/>
              </w:rPr>
              <w:t>,0</w:t>
            </w:r>
            <w:r w:rsidR="0041077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  <w:r w:rsidR="00E70C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0CB2" w:rsidRPr="00E70CB2">
              <w:rPr>
                <w:bCs/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916F76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2 200</w:t>
            </w:r>
            <w:r w:rsidR="003D39FF">
              <w:rPr>
                <w:color w:val="000000"/>
                <w:sz w:val="28"/>
                <w:szCs w:val="28"/>
              </w:rPr>
              <w:t>,0</w:t>
            </w:r>
            <w:r w:rsidR="0041077B">
              <w:rPr>
                <w:color w:val="000000"/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2 </w:t>
            </w:r>
            <w:r w:rsidR="00916F76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  <w:r w:rsidR="0041077B">
              <w:rPr>
                <w:color w:val="000000"/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2 </w:t>
            </w:r>
            <w:r w:rsidR="00916F76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  <w:r w:rsidR="0041077B">
              <w:rPr>
                <w:color w:val="000000"/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41077B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691 963,31</w:t>
            </w:r>
          </w:p>
        </w:tc>
      </w:tr>
    </w:tbl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05118D" w:rsidRDefault="0005118D" w:rsidP="0005118D">
      <w:pPr>
        <w:rPr>
          <w:sz w:val="28"/>
          <w:szCs w:val="28"/>
        </w:rPr>
      </w:pPr>
    </w:p>
    <w:p w:rsidR="00A10B78" w:rsidRPr="00346885" w:rsidRDefault="007B348F" w:rsidP="0005118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1E7F">
        <w:rPr>
          <w:sz w:val="28"/>
          <w:szCs w:val="28"/>
        </w:rPr>
        <w:t xml:space="preserve">                                                                   </w:t>
      </w:r>
      <w:r w:rsidR="00AA6C0B">
        <w:rPr>
          <w:sz w:val="28"/>
          <w:szCs w:val="28"/>
        </w:rPr>
        <w:t>Приложение № 4</w:t>
      </w:r>
    </w:p>
    <w:p w:rsidR="00A10B78" w:rsidRDefault="00A10B78" w:rsidP="007B348F">
      <w:pPr>
        <w:ind w:left="4956"/>
        <w:rPr>
          <w:sz w:val="28"/>
          <w:szCs w:val="28"/>
        </w:rPr>
      </w:pPr>
      <w:r w:rsidRPr="00346885">
        <w:rPr>
          <w:sz w:val="28"/>
          <w:szCs w:val="28"/>
        </w:rPr>
        <w:t>к решени</w:t>
      </w:r>
      <w:r w:rsidR="00CF320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ального обра</w:t>
      </w:r>
      <w:r>
        <w:rPr>
          <w:sz w:val="28"/>
          <w:szCs w:val="28"/>
        </w:rPr>
        <w:t>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750E8F" w:rsidRDefault="009638F5" w:rsidP="00750E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21.02.2018 </w:t>
      </w:r>
      <w:r w:rsidR="00AA6C0B">
        <w:rPr>
          <w:sz w:val="28"/>
          <w:szCs w:val="28"/>
        </w:rPr>
        <w:t xml:space="preserve">№ </w:t>
      </w:r>
      <w:r>
        <w:rPr>
          <w:sz w:val="28"/>
          <w:szCs w:val="28"/>
        </w:rPr>
        <w:t>187</w:t>
      </w:r>
    </w:p>
    <w:p w:rsidR="00A10B78" w:rsidRDefault="00A10B78" w:rsidP="00A10B78">
      <w:pPr>
        <w:jc w:val="center"/>
      </w:pPr>
    </w:p>
    <w:p w:rsidR="00A10B78" w:rsidRPr="00346885" w:rsidRDefault="00A10B78" w:rsidP="00A10B78">
      <w:pPr>
        <w:jc w:val="center"/>
        <w:rPr>
          <w:b/>
          <w:sz w:val="28"/>
          <w:szCs w:val="28"/>
        </w:rPr>
      </w:pPr>
      <w:r w:rsidRPr="00346885">
        <w:rPr>
          <w:b/>
          <w:sz w:val="28"/>
          <w:szCs w:val="28"/>
        </w:rPr>
        <w:t>Источники внутреннего финансирования дефицита бюджета Балтайского муниципального образования Балтайского муниципального района Саратовской области на 201</w:t>
      </w:r>
      <w:r w:rsidR="00DB315B">
        <w:rPr>
          <w:b/>
          <w:sz w:val="28"/>
          <w:szCs w:val="28"/>
        </w:rPr>
        <w:t>8</w:t>
      </w:r>
      <w:r w:rsidRPr="00346885"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jc w:val="center"/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4309"/>
        <w:gridCol w:w="2112"/>
      </w:tblGrid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умма</w:t>
            </w:r>
          </w:p>
          <w:p w:rsidR="00A10B78" w:rsidRPr="00346885" w:rsidRDefault="00776E7F" w:rsidP="00CC3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A10B78" w:rsidRPr="00346885">
              <w:rPr>
                <w:sz w:val="28"/>
                <w:szCs w:val="28"/>
              </w:rPr>
              <w:t xml:space="preserve"> руб.)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7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8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гашение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776E7F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E7F" w:rsidRPr="00346885" w:rsidRDefault="00776E7F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 0105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E7F" w:rsidRPr="00346885" w:rsidRDefault="00776E7F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E7F" w:rsidRDefault="00776E7F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 863,31</w:t>
            </w:r>
          </w:p>
        </w:tc>
      </w:tr>
      <w:tr w:rsidR="00A10B78" w:rsidTr="00916F76">
        <w:trPr>
          <w:trHeight w:val="44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46885">
              <w:rPr>
                <w:sz w:val="28"/>
                <w:szCs w:val="28"/>
                <w:lang w:val="en-US"/>
              </w:rPr>
              <w:t>9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99539C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 863,31</w:t>
            </w:r>
          </w:p>
        </w:tc>
      </w:tr>
    </w:tbl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sectPr w:rsidR="00A10B78" w:rsidSect="00A10B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3D0"/>
    <w:multiLevelType w:val="multilevel"/>
    <w:tmpl w:val="259E6B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4456"/>
    <w:rsid w:val="000254AD"/>
    <w:rsid w:val="00040725"/>
    <w:rsid w:val="00046E46"/>
    <w:rsid w:val="0005118D"/>
    <w:rsid w:val="000832E6"/>
    <w:rsid w:val="000A1754"/>
    <w:rsid w:val="000E0A15"/>
    <w:rsid w:val="001213D3"/>
    <w:rsid w:val="00140032"/>
    <w:rsid w:val="0016713E"/>
    <w:rsid w:val="00176399"/>
    <w:rsid w:val="001954C7"/>
    <w:rsid w:val="001A5414"/>
    <w:rsid w:val="001A730B"/>
    <w:rsid w:val="001E0400"/>
    <w:rsid w:val="001F5FAC"/>
    <w:rsid w:val="0020692E"/>
    <w:rsid w:val="00246074"/>
    <w:rsid w:val="00254C68"/>
    <w:rsid w:val="00270F01"/>
    <w:rsid w:val="002858D4"/>
    <w:rsid w:val="002A0E5F"/>
    <w:rsid w:val="002B636B"/>
    <w:rsid w:val="002F1037"/>
    <w:rsid w:val="003222C4"/>
    <w:rsid w:val="00330265"/>
    <w:rsid w:val="00331DB8"/>
    <w:rsid w:val="003324CE"/>
    <w:rsid w:val="0037306C"/>
    <w:rsid w:val="00390DB4"/>
    <w:rsid w:val="003B2731"/>
    <w:rsid w:val="003D39FF"/>
    <w:rsid w:val="003E3297"/>
    <w:rsid w:val="003E3B8A"/>
    <w:rsid w:val="003F0E15"/>
    <w:rsid w:val="00400785"/>
    <w:rsid w:val="004035C4"/>
    <w:rsid w:val="0041077B"/>
    <w:rsid w:val="00492749"/>
    <w:rsid w:val="00497E0B"/>
    <w:rsid w:val="004A43BC"/>
    <w:rsid w:val="004E7B24"/>
    <w:rsid w:val="0050006A"/>
    <w:rsid w:val="00591334"/>
    <w:rsid w:val="005D2455"/>
    <w:rsid w:val="005E14C9"/>
    <w:rsid w:val="005E7773"/>
    <w:rsid w:val="00626CB3"/>
    <w:rsid w:val="006420CB"/>
    <w:rsid w:val="006421BB"/>
    <w:rsid w:val="00673A64"/>
    <w:rsid w:val="00691B53"/>
    <w:rsid w:val="006933BB"/>
    <w:rsid w:val="006F1C14"/>
    <w:rsid w:val="006F6FD6"/>
    <w:rsid w:val="00734056"/>
    <w:rsid w:val="00750E8F"/>
    <w:rsid w:val="00776E7F"/>
    <w:rsid w:val="00781E7F"/>
    <w:rsid w:val="007B348F"/>
    <w:rsid w:val="007B3D46"/>
    <w:rsid w:val="007D4B48"/>
    <w:rsid w:val="0080414B"/>
    <w:rsid w:val="00805A54"/>
    <w:rsid w:val="00855FD6"/>
    <w:rsid w:val="008645A6"/>
    <w:rsid w:val="00870CC7"/>
    <w:rsid w:val="0089456C"/>
    <w:rsid w:val="00897350"/>
    <w:rsid w:val="008B24B0"/>
    <w:rsid w:val="008D317F"/>
    <w:rsid w:val="008D3A98"/>
    <w:rsid w:val="008E3532"/>
    <w:rsid w:val="00916F76"/>
    <w:rsid w:val="009638F5"/>
    <w:rsid w:val="00967985"/>
    <w:rsid w:val="00974257"/>
    <w:rsid w:val="00974AFB"/>
    <w:rsid w:val="00974D69"/>
    <w:rsid w:val="0099539C"/>
    <w:rsid w:val="009A2905"/>
    <w:rsid w:val="009B5971"/>
    <w:rsid w:val="00A10B78"/>
    <w:rsid w:val="00A22C7B"/>
    <w:rsid w:val="00A47F43"/>
    <w:rsid w:val="00A511B2"/>
    <w:rsid w:val="00A7421A"/>
    <w:rsid w:val="00A77140"/>
    <w:rsid w:val="00AA4AD5"/>
    <w:rsid w:val="00AA6C0B"/>
    <w:rsid w:val="00AD7799"/>
    <w:rsid w:val="00AE31CC"/>
    <w:rsid w:val="00AE3544"/>
    <w:rsid w:val="00AF6EFD"/>
    <w:rsid w:val="00B21EFF"/>
    <w:rsid w:val="00B85718"/>
    <w:rsid w:val="00BA4BE6"/>
    <w:rsid w:val="00BD1DB9"/>
    <w:rsid w:val="00BE2B7A"/>
    <w:rsid w:val="00C33E2B"/>
    <w:rsid w:val="00C94D52"/>
    <w:rsid w:val="00CA6ACD"/>
    <w:rsid w:val="00CB29DC"/>
    <w:rsid w:val="00CC32CD"/>
    <w:rsid w:val="00CD38FA"/>
    <w:rsid w:val="00CF320C"/>
    <w:rsid w:val="00D15ECF"/>
    <w:rsid w:val="00D24FE3"/>
    <w:rsid w:val="00D3304F"/>
    <w:rsid w:val="00D40D7E"/>
    <w:rsid w:val="00D603E9"/>
    <w:rsid w:val="00D62BC4"/>
    <w:rsid w:val="00D67AD0"/>
    <w:rsid w:val="00DA4699"/>
    <w:rsid w:val="00DB315B"/>
    <w:rsid w:val="00DC300E"/>
    <w:rsid w:val="00DD08EA"/>
    <w:rsid w:val="00E00357"/>
    <w:rsid w:val="00E12F6C"/>
    <w:rsid w:val="00E5572C"/>
    <w:rsid w:val="00E70CB2"/>
    <w:rsid w:val="00E7228D"/>
    <w:rsid w:val="00E80EF3"/>
    <w:rsid w:val="00E97BE1"/>
    <w:rsid w:val="00ED28CB"/>
    <w:rsid w:val="00EE2B97"/>
    <w:rsid w:val="00EF3A94"/>
    <w:rsid w:val="00EF5F32"/>
    <w:rsid w:val="00EF5FCC"/>
    <w:rsid w:val="00F07949"/>
    <w:rsid w:val="00F13440"/>
    <w:rsid w:val="00F20377"/>
    <w:rsid w:val="00F36217"/>
    <w:rsid w:val="00F6733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FE962-0867-412C-A27C-DA98D9B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F67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079D-7F8A-4821-A65E-6DC834EB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15</cp:revision>
  <cp:lastPrinted>2018-02-20T08:56:00Z</cp:lastPrinted>
  <dcterms:created xsi:type="dcterms:W3CDTF">2017-12-04T04:54:00Z</dcterms:created>
  <dcterms:modified xsi:type="dcterms:W3CDTF">2018-02-20T08:56:00Z</dcterms:modified>
</cp:coreProperties>
</file>